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7997" w:rsidRDefault="00C012DB" w:rsidP="00DA7817">
      <w:pPr>
        <w:tabs>
          <w:tab w:val="left" w:pos="1080"/>
          <w:tab w:val="left" w:pos="4410"/>
          <w:tab w:val="left" w:pos="6390"/>
        </w:tabs>
        <w:rPr>
          <w:rFonts w:ascii="Times New Roman" w:hAnsi="Times New Roman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-456811</wp:posOffset>
                </wp:positionV>
                <wp:extent cx="445135" cy="361950"/>
                <wp:effectExtent l="0" t="0" r="0" b="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546" w:rsidRPr="002E2B3E" w:rsidRDefault="00955546" w:rsidP="001920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43.95pt;margin-top:-35.95pt;width:35.0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7J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" stroked="f">
                <v:textbox>
                  <w:txbxContent>
                    <w:p w:rsidR="00955546" w:rsidRPr="002E2B3E" w:rsidRDefault="00955546" w:rsidP="0019209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776BE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859EC">
        <w:rPr>
          <w:rFonts w:ascii="Times New Roman" w:hAnsi="Times New Roman" w:hint="cs"/>
          <w:sz w:val="32"/>
          <w:szCs w:val="32"/>
          <w:cs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8"/>
        <w:gridCol w:w="1592"/>
      </w:tblGrid>
      <w:tr w:rsidR="001C184F" w:rsidTr="002E2B3E">
        <w:tc>
          <w:tcPr>
            <w:tcW w:w="8118" w:type="dxa"/>
          </w:tcPr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4F" w:rsidRPr="00235414" w:rsidRDefault="001C184F" w:rsidP="002E2B3E">
            <w:pPr>
              <w:tabs>
                <w:tab w:val="left" w:pos="1080"/>
                <w:tab w:val="left" w:pos="4410"/>
                <w:tab w:val="left" w:pos="5850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354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 มอ</w:t>
            </w:r>
            <w:r w:rsidRPr="002354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23541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="008E0D45" w:rsidRPr="0023541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</w:tr>
    </w:tbl>
    <w:p w:rsidR="00FE39E5" w:rsidRDefault="00FE39E5" w:rsidP="00FE39E5">
      <w:pPr>
        <w:tabs>
          <w:tab w:val="left" w:pos="1080"/>
          <w:tab w:val="left" w:pos="4410"/>
          <w:tab w:val="left" w:pos="585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C184F" w:rsidRPr="00235414" w:rsidRDefault="001C184F" w:rsidP="00460971">
      <w:pPr>
        <w:tabs>
          <w:tab w:val="left" w:pos="1080"/>
          <w:tab w:val="left" w:pos="4410"/>
          <w:tab w:val="left" w:pos="5850"/>
        </w:tabs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E4A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รายชื่อครูอาวุโสที่ขอรับเครื่องหมายเชิดชูเกียรติ  และประกาศนียบัตร  ประจำปี  </w:t>
      </w:r>
      <w:r w:rsidR="00C670DF" w:rsidRPr="004E4AAC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BA483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1438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C6B64" w:rsidRPr="004E4A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6B64" w:rsidRPr="004E4A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C6B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35414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23541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2880"/>
        <w:gridCol w:w="2857"/>
        <w:gridCol w:w="1559"/>
        <w:gridCol w:w="1417"/>
      </w:tblGrid>
      <w:tr w:rsidR="001C184F" w:rsidTr="002E0055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C184F" w:rsidRPr="00235414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C184F" w:rsidRPr="00235414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35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35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C184F" w:rsidRPr="00235414" w:rsidRDefault="001C184F" w:rsidP="00066F32">
            <w:pPr>
              <w:pStyle w:val="2"/>
              <w:rPr>
                <w:rFonts w:ascii="TH SarabunPSK" w:hAnsi="TH SarabunPSK" w:cs="TH SarabunPSK"/>
              </w:rPr>
            </w:pPr>
            <w:r w:rsidRPr="00235414">
              <w:rPr>
                <w:rFonts w:ascii="TH SarabunPSK" w:hAnsi="TH SarabunPSK" w:cs="TH SarabunPSK"/>
                <w:cs/>
              </w:rPr>
              <w:t>สถานที่</w:t>
            </w:r>
            <w:r w:rsidR="00066F32">
              <w:rPr>
                <w:rFonts w:ascii="TH SarabunPSK" w:hAnsi="TH SarabunPSK" w:cs="TH SarabunPSK" w:hint="cs"/>
                <w:cs/>
              </w:rPr>
              <w:t>ปฏิบัติง</w:t>
            </w:r>
            <w:r w:rsidRPr="00235414">
              <w:rPr>
                <w:rFonts w:ascii="TH SarabunPSK" w:hAnsi="TH SarabunPSK" w:cs="TH SarabunPSK"/>
                <w:cs/>
              </w:rPr>
              <w:t>า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C184F" w:rsidRPr="00235414" w:rsidRDefault="00C565E3" w:rsidP="00DF6535">
            <w:pPr>
              <w:tabs>
                <w:tab w:val="left" w:pos="1080"/>
                <w:tab w:val="left" w:pos="4410"/>
                <w:tab w:val="left" w:pos="5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1C184F" w:rsidRPr="00235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C565E3" w:rsidRPr="00235414" w:rsidRDefault="00C565E3" w:rsidP="00C565E3">
            <w:pPr>
              <w:tabs>
                <w:tab w:val="left" w:pos="1080"/>
                <w:tab w:val="left" w:pos="4410"/>
                <w:tab w:val="left" w:pos="5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C184F" w:rsidRPr="00235414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184F" w:rsidTr="002E0055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Pr="00E62A65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  <w:p w:rsidR="009F2D47" w:rsidRDefault="009F2D47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4F" w:rsidRPr="00841E98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4F" w:rsidRDefault="001C184F" w:rsidP="00DF6535">
            <w:pPr>
              <w:tabs>
                <w:tab w:val="left" w:pos="1080"/>
                <w:tab w:val="left" w:pos="4410"/>
                <w:tab w:val="left" w:pos="5850"/>
              </w:tabs>
              <w:rPr>
                <w:b/>
                <w:bCs/>
                <w:sz w:val="32"/>
                <w:szCs w:val="32"/>
              </w:rPr>
            </w:pPr>
          </w:p>
        </w:tc>
      </w:tr>
    </w:tbl>
    <w:p w:rsidR="00930446" w:rsidRDefault="00930446" w:rsidP="00776BEE">
      <w:pPr>
        <w:tabs>
          <w:tab w:val="left" w:pos="1080"/>
          <w:tab w:val="left" w:pos="4410"/>
          <w:tab w:val="left" w:pos="6390"/>
        </w:tabs>
      </w:pPr>
    </w:p>
    <w:sectPr w:rsidR="00930446" w:rsidSect="00FB74D1">
      <w:pgSz w:w="11907" w:h="16834" w:code="9"/>
      <w:pgMar w:top="1298" w:right="397" w:bottom="624" w:left="164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0E" w:rsidRDefault="00B17E0E" w:rsidP="00D54811">
      <w:r>
        <w:separator/>
      </w:r>
    </w:p>
  </w:endnote>
  <w:endnote w:type="continuationSeparator" w:id="0">
    <w:p w:rsidR="00B17E0E" w:rsidRDefault="00B17E0E" w:rsidP="00D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S-FreeHand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Lily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0E" w:rsidRDefault="00B17E0E" w:rsidP="00D54811">
      <w:r>
        <w:separator/>
      </w:r>
    </w:p>
  </w:footnote>
  <w:footnote w:type="continuationSeparator" w:id="0">
    <w:p w:rsidR="00B17E0E" w:rsidRDefault="00B17E0E" w:rsidP="00D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F15"/>
    <w:multiLevelType w:val="hybridMultilevel"/>
    <w:tmpl w:val="38206E40"/>
    <w:lvl w:ilvl="0" w:tplc="907ECFE6">
      <w:start w:val="2"/>
      <w:numFmt w:val="bullet"/>
      <w:lvlText w:val="-"/>
      <w:lvlJc w:val="left"/>
      <w:pPr>
        <w:ind w:left="10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C640A75"/>
    <w:multiLevelType w:val="hybridMultilevel"/>
    <w:tmpl w:val="ED881D1E"/>
    <w:lvl w:ilvl="0" w:tplc="2EFC01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419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605BF"/>
    <w:multiLevelType w:val="hybridMultilevel"/>
    <w:tmpl w:val="0CE4070E"/>
    <w:lvl w:ilvl="0" w:tplc="B89499F6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28D62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B7F9F"/>
    <w:multiLevelType w:val="hybridMultilevel"/>
    <w:tmpl w:val="B17ED3E4"/>
    <w:lvl w:ilvl="0" w:tplc="BD1EC61C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>
    <w:nsid w:val="1A23727E"/>
    <w:multiLevelType w:val="hybridMultilevel"/>
    <w:tmpl w:val="815C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4850"/>
    <w:multiLevelType w:val="hybridMultilevel"/>
    <w:tmpl w:val="5D26E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647D9"/>
    <w:multiLevelType w:val="hybridMultilevel"/>
    <w:tmpl w:val="76FAE272"/>
    <w:lvl w:ilvl="0" w:tplc="B9987BC4">
      <w:start w:val="30"/>
      <w:numFmt w:val="bullet"/>
      <w:lvlText w:val="-"/>
      <w:lvlJc w:val="left"/>
      <w:pPr>
        <w:ind w:left="690" w:hanging="360"/>
      </w:pPr>
      <w:rPr>
        <w:rFonts w:ascii="AngsanaUPC" w:eastAsia="Times New Roman" w:hAnsi="AngsanaUPC" w:cs="Angsan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2EF47D8B"/>
    <w:multiLevelType w:val="singleLevel"/>
    <w:tmpl w:val="36E438F4"/>
    <w:lvl w:ilvl="0">
      <w:start w:val="1"/>
      <w:numFmt w:val="bullet"/>
      <w:lvlText w:val=""/>
      <w:lvlJc w:val="left"/>
      <w:pPr>
        <w:tabs>
          <w:tab w:val="num" w:pos="390"/>
        </w:tabs>
        <w:ind w:left="390" w:hanging="390"/>
      </w:pPr>
      <w:rPr>
        <w:rFonts w:ascii="Times New Roman" w:hAnsi="Monotype Sorts" w:hint="default"/>
      </w:rPr>
    </w:lvl>
  </w:abstractNum>
  <w:abstractNum w:abstractNumId="10">
    <w:nsid w:val="3229131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0426AC6"/>
    <w:multiLevelType w:val="hybridMultilevel"/>
    <w:tmpl w:val="17404BB6"/>
    <w:lvl w:ilvl="0" w:tplc="4242716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6F0265F"/>
    <w:multiLevelType w:val="singleLevel"/>
    <w:tmpl w:val="963262D0"/>
    <w:lvl w:ilvl="0">
      <w:start w:val="2"/>
      <w:numFmt w:val="decimal"/>
      <w:lvlText w:val="2.%1 "/>
      <w:legacy w:legacy="1" w:legacySpace="0" w:legacyIndent="283"/>
      <w:lvlJc w:val="left"/>
      <w:pPr>
        <w:ind w:left="151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</w:rPr>
    </w:lvl>
  </w:abstractNum>
  <w:abstractNum w:abstractNumId="13">
    <w:nsid w:val="4EF31747"/>
    <w:multiLevelType w:val="singleLevel"/>
    <w:tmpl w:val="451CC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533677B5"/>
    <w:multiLevelType w:val="hybridMultilevel"/>
    <w:tmpl w:val="242E4418"/>
    <w:lvl w:ilvl="0" w:tplc="853CC654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A9607C0"/>
    <w:multiLevelType w:val="hybridMultilevel"/>
    <w:tmpl w:val="2144814E"/>
    <w:lvl w:ilvl="0" w:tplc="0A54ADB8">
      <w:start w:val="3"/>
      <w:numFmt w:val="bullet"/>
      <w:lvlText w:val="-"/>
      <w:lvlJc w:val="left"/>
      <w:pPr>
        <w:ind w:left="106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1E769E5"/>
    <w:multiLevelType w:val="hybridMultilevel"/>
    <w:tmpl w:val="E56AD3E8"/>
    <w:lvl w:ilvl="0" w:tplc="05A4E88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681171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72A595E"/>
    <w:multiLevelType w:val="singleLevel"/>
    <w:tmpl w:val="851E7A18"/>
    <w:lvl w:ilvl="0">
      <w:start w:val="1"/>
      <w:numFmt w:val="decimal"/>
      <w:lvlText w:val="%1."/>
      <w:legacy w:legacy="1" w:legacySpace="0" w:legacyIndent="1440"/>
      <w:lvlJc w:val="left"/>
      <w:pPr>
        <w:ind w:left="2520" w:hanging="1440"/>
      </w:pPr>
    </w:lvl>
  </w:abstractNum>
  <w:abstractNum w:abstractNumId="19">
    <w:nsid w:val="782B4A30"/>
    <w:multiLevelType w:val="multilevel"/>
    <w:tmpl w:val="B70A9A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1440"/>
      </w:pPr>
      <w:rPr>
        <w:rFonts w:hint="default"/>
      </w:rPr>
    </w:lvl>
  </w:abstractNum>
  <w:abstractNum w:abstractNumId="20">
    <w:nsid w:val="7AE6145C"/>
    <w:multiLevelType w:val="singleLevel"/>
    <w:tmpl w:val="2D4C10D6"/>
    <w:lvl w:ilvl="0">
      <w:start w:val="60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E42FB6"/>
    <w:multiLevelType w:val="hybridMultilevel"/>
    <w:tmpl w:val="61A21A76"/>
    <w:lvl w:ilvl="0" w:tplc="8E3E6B06">
      <w:start w:val="2"/>
      <w:numFmt w:val="bullet"/>
      <w:lvlText w:val="-"/>
      <w:lvlJc w:val="left"/>
      <w:pPr>
        <w:ind w:left="44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2">
    <w:nsid w:val="7C4402DD"/>
    <w:multiLevelType w:val="hybridMultilevel"/>
    <w:tmpl w:val="8FB24496"/>
    <w:lvl w:ilvl="0" w:tplc="2D1AC9C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7"/>
  </w:num>
  <w:num w:numId="5">
    <w:abstractNumId w:val="13"/>
  </w:num>
  <w:num w:numId="6">
    <w:abstractNumId w:val="9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0"/>
  </w:num>
  <w:num w:numId="12">
    <w:abstractNumId w:val="16"/>
  </w:num>
  <w:num w:numId="13">
    <w:abstractNumId w:val="3"/>
  </w:num>
  <w:num w:numId="14">
    <w:abstractNumId w:val="1"/>
  </w:num>
  <w:num w:numId="15">
    <w:abstractNumId w:val="5"/>
  </w:num>
  <w:num w:numId="16">
    <w:abstractNumId w:val="14"/>
  </w:num>
  <w:num w:numId="17">
    <w:abstractNumId w:val="8"/>
  </w:num>
  <w:num w:numId="18">
    <w:abstractNumId w:val="21"/>
  </w:num>
  <w:num w:numId="19">
    <w:abstractNumId w:val="15"/>
  </w:num>
  <w:num w:numId="20">
    <w:abstractNumId w:val="22"/>
  </w:num>
  <w:num w:numId="21">
    <w:abstractNumId w:val="1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46"/>
    <w:rsid w:val="00001E82"/>
    <w:rsid w:val="00004D59"/>
    <w:rsid w:val="00013C41"/>
    <w:rsid w:val="00014381"/>
    <w:rsid w:val="00014FA4"/>
    <w:rsid w:val="00015E57"/>
    <w:rsid w:val="00016999"/>
    <w:rsid w:val="00017769"/>
    <w:rsid w:val="00024C6F"/>
    <w:rsid w:val="00026EA8"/>
    <w:rsid w:val="00030AD3"/>
    <w:rsid w:val="00040A02"/>
    <w:rsid w:val="00043C7C"/>
    <w:rsid w:val="0004482C"/>
    <w:rsid w:val="00047A21"/>
    <w:rsid w:val="00051609"/>
    <w:rsid w:val="00054A3B"/>
    <w:rsid w:val="00055C36"/>
    <w:rsid w:val="000566F7"/>
    <w:rsid w:val="00060460"/>
    <w:rsid w:val="00062DC5"/>
    <w:rsid w:val="00063763"/>
    <w:rsid w:val="00063BDB"/>
    <w:rsid w:val="00064CD2"/>
    <w:rsid w:val="00065162"/>
    <w:rsid w:val="00066B51"/>
    <w:rsid w:val="00066F32"/>
    <w:rsid w:val="00067C91"/>
    <w:rsid w:val="0007016A"/>
    <w:rsid w:val="00070C5A"/>
    <w:rsid w:val="000728C3"/>
    <w:rsid w:val="00082C79"/>
    <w:rsid w:val="0008393D"/>
    <w:rsid w:val="000840A6"/>
    <w:rsid w:val="00086664"/>
    <w:rsid w:val="00087840"/>
    <w:rsid w:val="000919BF"/>
    <w:rsid w:val="000925B4"/>
    <w:rsid w:val="00092D0F"/>
    <w:rsid w:val="00092E3C"/>
    <w:rsid w:val="00094500"/>
    <w:rsid w:val="00095B80"/>
    <w:rsid w:val="00097FA9"/>
    <w:rsid w:val="000A1019"/>
    <w:rsid w:val="000A55A1"/>
    <w:rsid w:val="000A5F14"/>
    <w:rsid w:val="000A65CB"/>
    <w:rsid w:val="000A79B9"/>
    <w:rsid w:val="000B0D6E"/>
    <w:rsid w:val="000B17D5"/>
    <w:rsid w:val="000B3E80"/>
    <w:rsid w:val="000B4A80"/>
    <w:rsid w:val="000B5953"/>
    <w:rsid w:val="000B642E"/>
    <w:rsid w:val="000B6F41"/>
    <w:rsid w:val="000C1380"/>
    <w:rsid w:val="000C471A"/>
    <w:rsid w:val="000C65D6"/>
    <w:rsid w:val="000C74E8"/>
    <w:rsid w:val="000C76EB"/>
    <w:rsid w:val="000D001B"/>
    <w:rsid w:val="000D0D1E"/>
    <w:rsid w:val="000D5A90"/>
    <w:rsid w:val="000D6DB6"/>
    <w:rsid w:val="000D7014"/>
    <w:rsid w:val="000D702E"/>
    <w:rsid w:val="000E1F40"/>
    <w:rsid w:val="000E272B"/>
    <w:rsid w:val="000E3DAF"/>
    <w:rsid w:val="000E41B8"/>
    <w:rsid w:val="000E555A"/>
    <w:rsid w:val="000E5A1A"/>
    <w:rsid w:val="000F0D19"/>
    <w:rsid w:val="000F2046"/>
    <w:rsid w:val="000F2AEC"/>
    <w:rsid w:val="000F2B8E"/>
    <w:rsid w:val="000F40A9"/>
    <w:rsid w:val="000F53AD"/>
    <w:rsid w:val="000F554D"/>
    <w:rsid w:val="00100F91"/>
    <w:rsid w:val="00104042"/>
    <w:rsid w:val="00104506"/>
    <w:rsid w:val="00104BF8"/>
    <w:rsid w:val="001060CE"/>
    <w:rsid w:val="00106318"/>
    <w:rsid w:val="00111249"/>
    <w:rsid w:val="00112E82"/>
    <w:rsid w:val="0011312A"/>
    <w:rsid w:val="001131EC"/>
    <w:rsid w:val="001172A4"/>
    <w:rsid w:val="00121FEB"/>
    <w:rsid w:val="00122D98"/>
    <w:rsid w:val="00124CBE"/>
    <w:rsid w:val="0012551E"/>
    <w:rsid w:val="00130863"/>
    <w:rsid w:val="00132317"/>
    <w:rsid w:val="001331BA"/>
    <w:rsid w:val="00134D73"/>
    <w:rsid w:val="001379A5"/>
    <w:rsid w:val="00141CC7"/>
    <w:rsid w:val="00147F1E"/>
    <w:rsid w:val="00151BFF"/>
    <w:rsid w:val="00152D1A"/>
    <w:rsid w:val="00155226"/>
    <w:rsid w:val="001563A1"/>
    <w:rsid w:val="0015748C"/>
    <w:rsid w:val="0016052C"/>
    <w:rsid w:val="00160CB1"/>
    <w:rsid w:val="00160E81"/>
    <w:rsid w:val="0016167E"/>
    <w:rsid w:val="00162FA8"/>
    <w:rsid w:val="001757DA"/>
    <w:rsid w:val="0017629C"/>
    <w:rsid w:val="00180999"/>
    <w:rsid w:val="00180C5D"/>
    <w:rsid w:val="00185BFB"/>
    <w:rsid w:val="00190505"/>
    <w:rsid w:val="0019209C"/>
    <w:rsid w:val="00192802"/>
    <w:rsid w:val="00194BEC"/>
    <w:rsid w:val="00195425"/>
    <w:rsid w:val="00196B6B"/>
    <w:rsid w:val="00196C8A"/>
    <w:rsid w:val="00197B1A"/>
    <w:rsid w:val="001A0C37"/>
    <w:rsid w:val="001A2E61"/>
    <w:rsid w:val="001A4049"/>
    <w:rsid w:val="001A4123"/>
    <w:rsid w:val="001A495F"/>
    <w:rsid w:val="001A5299"/>
    <w:rsid w:val="001A7909"/>
    <w:rsid w:val="001A7E0C"/>
    <w:rsid w:val="001A7FCF"/>
    <w:rsid w:val="001B42A3"/>
    <w:rsid w:val="001B7E35"/>
    <w:rsid w:val="001C184F"/>
    <w:rsid w:val="001C4461"/>
    <w:rsid w:val="001D55C2"/>
    <w:rsid w:val="001D73C9"/>
    <w:rsid w:val="001E058E"/>
    <w:rsid w:val="001E20EC"/>
    <w:rsid w:val="001E34BE"/>
    <w:rsid w:val="001E3B92"/>
    <w:rsid w:val="001F1631"/>
    <w:rsid w:val="001F378B"/>
    <w:rsid w:val="00200290"/>
    <w:rsid w:val="002009A8"/>
    <w:rsid w:val="00201059"/>
    <w:rsid w:val="0020197E"/>
    <w:rsid w:val="00204561"/>
    <w:rsid w:val="00204CC4"/>
    <w:rsid w:val="00207F43"/>
    <w:rsid w:val="0021221D"/>
    <w:rsid w:val="002122DF"/>
    <w:rsid w:val="0021391F"/>
    <w:rsid w:val="00214C44"/>
    <w:rsid w:val="00215194"/>
    <w:rsid w:val="002175D0"/>
    <w:rsid w:val="002213F9"/>
    <w:rsid w:val="0022239F"/>
    <w:rsid w:val="002241C7"/>
    <w:rsid w:val="00225DFF"/>
    <w:rsid w:val="00226931"/>
    <w:rsid w:val="0022734B"/>
    <w:rsid w:val="002332FD"/>
    <w:rsid w:val="0023429B"/>
    <w:rsid w:val="00234B70"/>
    <w:rsid w:val="00235414"/>
    <w:rsid w:val="00240550"/>
    <w:rsid w:val="0024349F"/>
    <w:rsid w:val="002472E6"/>
    <w:rsid w:val="00255437"/>
    <w:rsid w:val="00256D4F"/>
    <w:rsid w:val="00257F56"/>
    <w:rsid w:val="00260185"/>
    <w:rsid w:val="00261AF8"/>
    <w:rsid w:val="00261FF6"/>
    <w:rsid w:val="00262B52"/>
    <w:rsid w:val="002640A3"/>
    <w:rsid w:val="00265407"/>
    <w:rsid w:val="0027033D"/>
    <w:rsid w:val="00274086"/>
    <w:rsid w:val="00275CA0"/>
    <w:rsid w:val="002809EC"/>
    <w:rsid w:val="00281F2D"/>
    <w:rsid w:val="0028220D"/>
    <w:rsid w:val="0028488D"/>
    <w:rsid w:val="0028699F"/>
    <w:rsid w:val="00286B8D"/>
    <w:rsid w:val="00290251"/>
    <w:rsid w:val="00292665"/>
    <w:rsid w:val="002934CE"/>
    <w:rsid w:val="00294928"/>
    <w:rsid w:val="00295551"/>
    <w:rsid w:val="002962CD"/>
    <w:rsid w:val="002976EF"/>
    <w:rsid w:val="00297C03"/>
    <w:rsid w:val="002A417F"/>
    <w:rsid w:val="002A5708"/>
    <w:rsid w:val="002B00DA"/>
    <w:rsid w:val="002B08CB"/>
    <w:rsid w:val="002B0EFE"/>
    <w:rsid w:val="002B2996"/>
    <w:rsid w:val="002B3D47"/>
    <w:rsid w:val="002B3F63"/>
    <w:rsid w:val="002C02AE"/>
    <w:rsid w:val="002C0833"/>
    <w:rsid w:val="002C0861"/>
    <w:rsid w:val="002C6A3C"/>
    <w:rsid w:val="002D0E4E"/>
    <w:rsid w:val="002D1A57"/>
    <w:rsid w:val="002D6738"/>
    <w:rsid w:val="002E0055"/>
    <w:rsid w:val="002E170D"/>
    <w:rsid w:val="002E1792"/>
    <w:rsid w:val="002E1888"/>
    <w:rsid w:val="002E2243"/>
    <w:rsid w:val="002E2B3E"/>
    <w:rsid w:val="002E2B40"/>
    <w:rsid w:val="002E37A9"/>
    <w:rsid w:val="002E38CC"/>
    <w:rsid w:val="002E3D46"/>
    <w:rsid w:val="002E4524"/>
    <w:rsid w:val="002E4B74"/>
    <w:rsid w:val="002E557A"/>
    <w:rsid w:val="002E5787"/>
    <w:rsid w:val="002E5AA5"/>
    <w:rsid w:val="002F0A84"/>
    <w:rsid w:val="002F160C"/>
    <w:rsid w:val="002F4076"/>
    <w:rsid w:val="002F4128"/>
    <w:rsid w:val="002F5485"/>
    <w:rsid w:val="002F7165"/>
    <w:rsid w:val="0031025C"/>
    <w:rsid w:val="003119E3"/>
    <w:rsid w:val="00311F74"/>
    <w:rsid w:val="00313388"/>
    <w:rsid w:val="00314F3E"/>
    <w:rsid w:val="003201C9"/>
    <w:rsid w:val="00321214"/>
    <w:rsid w:val="00323671"/>
    <w:rsid w:val="00325CCA"/>
    <w:rsid w:val="00330CE4"/>
    <w:rsid w:val="0033743B"/>
    <w:rsid w:val="003431E2"/>
    <w:rsid w:val="00344AD9"/>
    <w:rsid w:val="003465A4"/>
    <w:rsid w:val="00347DF7"/>
    <w:rsid w:val="00353838"/>
    <w:rsid w:val="003603A7"/>
    <w:rsid w:val="00362D44"/>
    <w:rsid w:val="00363C7E"/>
    <w:rsid w:val="00364331"/>
    <w:rsid w:val="00364A31"/>
    <w:rsid w:val="00364A89"/>
    <w:rsid w:val="003661B6"/>
    <w:rsid w:val="00366341"/>
    <w:rsid w:val="00370806"/>
    <w:rsid w:val="00370B75"/>
    <w:rsid w:val="0037244E"/>
    <w:rsid w:val="003725B4"/>
    <w:rsid w:val="00372B9D"/>
    <w:rsid w:val="00373776"/>
    <w:rsid w:val="00384E1B"/>
    <w:rsid w:val="00387DDD"/>
    <w:rsid w:val="0039279E"/>
    <w:rsid w:val="00393619"/>
    <w:rsid w:val="0039792C"/>
    <w:rsid w:val="003A0A76"/>
    <w:rsid w:val="003A1097"/>
    <w:rsid w:val="003A1C9D"/>
    <w:rsid w:val="003A1CAD"/>
    <w:rsid w:val="003A2139"/>
    <w:rsid w:val="003A2854"/>
    <w:rsid w:val="003A4A15"/>
    <w:rsid w:val="003B06DB"/>
    <w:rsid w:val="003B0C6D"/>
    <w:rsid w:val="003B1135"/>
    <w:rsid w:val="003B1678"/>
    <w:rsid w:val="003B1DA4"/>
    <w:rsid w:val="003B38F4"/>
    <w:rsid w:val="003B6E77"/>
    <w:rsid w:val="003B7C70"/>
    <w:rsid w:val="003C3D19"/>
    <w:rsid w:val="003C3F5D"/>
    <w:rsid w:val="003C6E23"/>
    <w:rsid w:val="003D35C5"/>
    <w:rsid w:val="003D4E91"/>
    <w:rsid w:val="003D5207"/>
    <w:rsid w:val="003D618D"/>
    <w:rsid w:val="003D6680"/>
    <w:rsid w:val="003E05CA"/>
    <w:rsid w:val="003E124A"/>
    <w:rsid w:val="003E42DC"/>
    <w:rsid w:val="003E6749"/>
    <w:rsid w:val="003E6D7F"/>
    <w:rsid w:val="003E7B9B"/>
    <w:rsid w:val="003F252A"/>
    <w:rsid w:val="003F44DE"/>
    <w:rsid w:val="00400180"/>
    <w:rsid w:val="0040227A"/>
    <w:rsid w:val="00403C52"/>
    <w:rsid w:val="0040442D"/>
    <w:rsid w:val="00404EC2"/>
    <w:rsid w:val="00406D68"/>
    <w:rsid w:val="0040742D"/>
    <w:rsid w:val="004077B8"/>
    <w:rsid w:val="004077ED"/>
    <w:rsid w:val="00410C41"/>
    <w:rsid w:val="00410E47"/>
    <w:rsid w:val="00413305"/>
    <w:rsid w:val="0041502F"/>
    <w:rsid w:val="00416144"/>
    <w:rsid w:val="0042670B"/>
    <w:rsid w:val="00432146"/>
    <w:rsid w:val="00432FA0"/>
    <w:rsid w:val="00433942"/>
    <w:rsid w:val="004350C5"/>
    <w:rsid w:val="004352E7"/>
    <w:rsid w:val="004378F6"/>
    <w:rsid w:val="00440A72"/>
    <w:rsid w:val="004427B1"/>
    <w:rsid w:val="00442D80"/>
    <w:rsid w:val="00443145"/>
    <w:rsid w:val="00443DE5"/>
    <w:rsid w:val="00447DB3"/>
    <w:rsid w:val="004511C6"/>
    <w:rsid w:val="00453B6B"/>
    <w:rsid w:val="00455B23"/>
    <w:rsid w:val="00457E3C"/>
    <w:rsid w:val="0046054C"/>
    <w:rsid w:val="00460971"/>
    <w:rsid w:val="00460ECB"/>
    <w:rsid w:val="00462589"/>
    <w:rsid w:val="00465A27"/>
    <w:rsid w:val="00467CE6"/>
    <w:rsid w:val="004706A0"/>
    <w:rsid w:val="00470CA8"/>
    <w:rsid w:val="004757A8"/>
    <w:rsid w:val="00482622"/>
    <w:rsid w:val="00482A83"/>
    <w:rsid w:val="00485C60"/>
    <w:rsid w:val="004876E0"/>
    <w:rsid w:val="00492308"/>
    <w:rsid w:val="00492A5E"/>
    <w:rsid w:val="00493793"/>
    <w:rsid w:val="004A08AD"/>
    <w:rsid w:val="004A0E79"/>
    <w:rsid w:val="004A2A38"/>
    <w:rsid w:val="004A2C59"/>
    <w:rsid w:val="004A6744"/>
    <w:rsid w:val="004B127B"/>
    <w:rsid w:val="004B1683"/>
    <w:rsid w:val="004B5782"/>
    <w:rsid w:val="004B6AA3"/>
    <w:rsid w:val="004C0B6B"/>
    <w:rsid w:val="004C1C43"/>
    <w:rsid w:val="004C21B6"/>
    <w:rsid w:val="004C35B5"/>
    <w:rsid w:val="004D26CD"/>
    <w:rsid w:val="004D26E2"/>
    <w:rsid w:val="004D3A7C"/>
    <w:rsid w:val="004D4093"/>
    <w:rsid w:val="004D65A0"/>
    <w:rsid w:val="004E0B3C"/>
    <w:rsid w:val="004E2E87"/>
    <w:rsid w:val="004E4AAC"/>
    <w:rsid w:val="004E650E"/>
    <w:rsid w:val="004F4745"/>
    <w:rsid w:val="004F4AB0"/>
    <w:rsid w:val="004F55B6"/>
    <w:rsid w:val="004F569F"/>
    <w:rsid w:val="00500A4B"/>
    <w:rsid w:val="00501323"/>
    <w:rsid w:val="00501A42"/>
    <w:rsid w:val="00501F4C"/>
    <w:rsid w:val="005023CE"/>
    <w:rsid w:val="00502EC7"/>
    <w:rsid w:val="0050401D"/>
    <w:rsid w:val="00504BD3"/>
    <w:rsid w:val="0050578D"/>
    <w:rsid w:val="00512E4E"/>
    <w:rsid w:val="00513944"/>
    <w:rsid w:val="00513FB7"/>
    <w:rsid w:val="00515814"/>
    <w:rsid w:val="00517B23"/>
    <w:rsid w:val="00522AC1"/>
    <w:rsid w:val="005230F9"/>
    <w:rsid w:val="00525B4E"/>
    <w:rsid w:val="00525E59"/>
    <w:rsid w:val="00530C1B"/>
    <w:rsid w:val="0053325F"/>
    <w:rsid w:val="00534E42"/>
    <w:rsid w:val="005362A1"/>
    <w:rsid w:val="00536D82"/>
    <w:rsid w:val="0054037C"/>
    <w:rsid w:val="00540580"/>
    <w:rsid w:val="00540E46"/>
    <w:rsid w:val="0054168C"/>
    <w:rsid w:val="00542C40"/>
    <w:rsid w:val="00545601"/>
    <w:rsid w:val="0054728D"/>
    <w:rsid w:val="00547F74"/>
    <w:rsid w:val="00550862"/>
    <w:rsid w:val="00554C18"/>
    <w:rsid w:val="00556263"/>
    <w:rsid w:val="00557568"/>
    <w:rsid w:val="00560FB9"/>
    <w:rsid w:val="005611CC"/>
    <w:rsid w:val="00561919"/>
    <w:rsid w:val="005628E6"/>
    <w:rsid w:val="00562AFA"/>
    <w:rsid w:val="00563B6D"/>
    <w:rsid w:val="00564E24"/>
    <w:rsid w:val="00566894"/>
    <w:rsid w:val="00574EC2"/>
    <w:rsid w:val="00581AA9"/>
    <w:rsid w:val="00582B33"/>
    <w:rsid w:val="00582F0D"/>
    <w:rsid w:val="005854A2"/>
    <w:rsid w:val="005937F7"/>
    <w:rsid w:val="00594326"/>
    <w:rsid w:val="00596770"/>
    <w:rsid w:val="005A08A0"/>
    <w:rsid w:val="005A1624"/>
    <w:rsid w:val="005A4BA6"/>
    <w:rsid w:val="005A4CBA"/>
    <w:rsid w:val="005A5E2E"/>
    <w:rsid w:val="005A6954"/>
    <w:rsid w:val="005A75E0"/>
    <w:rsid w:val="005B0B1C"/>
    <w:rsid w:val="005B4BE5"/>
    <w:rsid w:val="005C59C7"/>
    <w:rsid w:val="005C6139"/>
    <w:rsid w:val="005C6EB9"/>
    <w:rsid w:val="005D7C17"/>
    <w:rsid w:val="005E07A3"/>
    <w:rsid w:val="005E1E30"/>
    <w:rsid w:val="005E37EA"/>
    <w:rsid w:val="005F2DFA"/>
    <w:rsid w:val="005F4A92"/>
    <w:rsid w:val="00605571"/>
    <w:rsid w:val="00605B76"/>
    <w:rsid w:val="006139BA"/>
    <w:rsid w:val="00617532"/>
    <w:rsid w:val="00620750"/>
    <w:rsid w:val="006300EC"/>
    <w:rsid w:val="0063073C"/>
    <w:rsid w:val="006347CE"/>
    <w:rsid w:val="0063512F"/>
    <w:rsid w:val="00636733"/>
    <w:rsid w:val="00637FC3"/>
    <w:rsid w:val="00641C4E"/>
    <w:rsid w:val="00643CA4"/>
    <w:rsid w:val="00645796"/>
    <w:rsid w:val="006461BF"/>
    <w:rsid w:val="00651A98"/>
    <w:rsid w:val="00652869"/>
    <w:rsid w:val="0065373B"/>
    <w:rsid w:val="006554C7"/>
    <w:rsid w:val="00656DA6"/>
    <w:rsid w:val="006572F0"/>
    <w:rsid w:val="00662A21"/>
    <w:rsid w:val="00670170"/>
    <w:rsid w:val="006710DA"/>
    <w:rsid w:val="00672C32"/>
    <w:rsid w:val="0067352C"/>
    <w:rsid w:val="00674D92"/>
    <w:rsid w:val="00676591"/>
    <w:rsid w:val="006765CB"/>
    <w:rsid w:val="00676A91"/>
    <w:rsid w:val="0067771D"/>
    <w:rsid w:val="00682B38"/>
    <w:rsid w:val="00690332"/>
    <w:rsid w:val="00691482"/>
    <w:rsid w:val="00692F40"/>
    <w:rsid w:val="0069675C"/>
    <w:rsid w:val="006A2645"/>
    <w:rsid w:val="006A4DF3"/>
    <w:rsid w:val="006A5A74"/>
    <w:rsid w:val="006A5CC6"/>
    <w:rsid w:val="006A61AD"/>
    <w:rsid w:val="006A7412"/>
    <w:rsid w:val="006B01AD"/>
    <w:rsid w:val="006B1C28"/>
    <w:rsid w:val="006B2653"/>
    <w:rsid w:val="006B32C3"/>
    <w:rsid w:val="006B3A0B"/>
    <w:rsid w:val="006B51E4"/>
    <w:rsid w:val="006B65D6"/>
    <w:rsid w:val="006C07A2"/>
    <w:rsid w:val="006C2948"/>
    <w:rsid w:val="006C3751"/>
    <w:rsid w:val="006C4867"/>
    <w:rsid w:val="006C5451"/>
    <w:rsid w:val="006C556A"/>
    <w:rsid w:val="006C6916"/>
    <w:rsid w:val="006C6CC0"/>
    <w:rsid w:val="006C7FB1"/>
    <w:rsid w:val="006D0ECB"/>
    <w:rsid w:val="006D3274"/>
    <w:rsid w:val="006D5CC3"/>
    <w:rsid w:val="006E0C74"/>
    <w:rsid w:val="006E0F2F"/>
    <w:rsid w:val="006E0FAB"/>
    <w:rsid w:val="006E2559"/>
    <w:rsid w:val="006E2B39"/>
    <w:rsid w:val="006E302E"/>
    <w:rsid w:val="006E46B1"/>
    <w:rsid w:val="006E5C7C"/>
    <w:rsid w:val="006E73CE"/>
    <w:rsid w:val="006E7F13"/>
    <w:rsid w:val="006F08B7"/>
    <w:rsid w:val="006F36D9"/>
    <w:rsid w:val="006F586F"/>
    <w:rsid w:val="006F7032"/>
    <w:rsid w:val="006F70CD"/>
    <w:rsid w:val="00700BCF"/>
    <w:rsid w:val="007033C6"/>
    <w:rsid w:val="00703828"/>
    <w:rsid w:val="00707136"/>
    <w:rsid w:val="00707277"/>
    <w:rsid w:val="00710637"/>
    <w:rsid w:val="0071317E"/>
    <w:rsid w:val="00713B08"/>
    <w:rsid w:val="0071496A"/>
    <w:rsid w:val="00714EA6"/>
    <w:rsid w:val="00715FBF"/>
    <w:rsid w:val="0072430C"/>
    <w:rsid w:val="007257B0"/>
    <w:rsid w:val="00727D70"/>
    <w:rsid w:val="0073065E"/>
    <w:rsid w:val="00730CE9"/>
    <w:rsid w:val="00730FE0"/>
    <w:rsid w:val="007349F3"/>
    <w:rsid w:val="00735410"/>
    <w:rsid w:val="0073620F"/>
    <w:rsid w:val="0073778F"/>
    <w:rsid w:val="00737D55"/>
    <w:rsid w:val="007404D3"/>
    <w:rsid w:val="007405C9"/>
    <w:rsid w:val="00743C5E"/>
    <w:rsid w:val="0074511B"/>
    <w:rsid w:val="00750812"/>
    <w:rsid w:val="007543F0"/>
    <w:rsid w:val="00754406"/>
    <w:rsid w:val="007607E3"/>
    <w:rsid w:val="00766C94"/>
    <w:rsid w:val="00767B67"/>
    <w:rsid w:val="00772C4F"/>
    <w:rsid w:val="0077347C"/>
    <w:rsid w:val="00774355"/>
    <w:rsid w:val="0077536B"/>
    <w:rsid w:val="007755A6"/>
    <w:rsid w:val="00776165"/>
    <w:rsid w:val="00776BEE"/>
    <w:rsid w:val="007806B4"/>
    <w:rsid w:val="007820FB"/>
    <w:rsid w:val="007879B0"/>
    <w:rsid w:val="00787FBD"/>
    <w:rsid w:val="00791DA2"/>
    <w:rsid w:val="00794B07"/>
    <w:rsid w:val="00795526"/>
    <w:rsid w:val="007971AE"/>
    <w:rsid w:val="00797C0E"/>
    <w:rsid w:val="007A13FC"/>
    <w:rsid w:val="007A255F"/>
    <w:rsid w:val="007B032C"/>
    <w:rsid w:val="007B1566"/>
    <w:rsid w:val="007B2284"/>
    <w:rsid w:val="007B7463"/>
    <w:rsid w:val="007B7504"/>
    <w:rsid w:val="007C200E"/>
    <w:rsid w:val="007C5A71"/>
    <w:rsid w:val="007C7475"/>
    <w:rsid w:val="007C7661"/>
    <w:rsid w:val="007D0C10"/>
    <w:rsid w:val="007D0EC8"/>
    <w:rsid w:val="007D122D"/>
    <w:rsid w:val="007D2AA4"/>
    <w:rsid w:val="007D3990"/>
    <w:rsid w:val="007D4517"/>
    <w:rsid w:val="007D71FF"/>
    <w:rsid w:val="007E008F"/>
    <w:rsid w:val="007E14E1"/>
    <w:rsid w:val="007E151A"/>
    <w:rsid w:val="007E1D7D"/>
    <w:rsid w:val="007E1DEF"/>
    <w:rsid w:val="007E20F9"/>
    <w:rsid w:val="007E25BF"/>
    <w:rsid w:val="007E3567"/>
    <w:rsid w:val="007E672C"/>
    <w:rsid w:val="007E6834"/>
    <w:rsid w:val="007F05A1"/>
    <w:rsid w:val="007F182A"/>
    <w:rsid w:val="007F2F69"/>
    <w:rsid w:val="007F3C2A"/>
    <w:rsid w:val="007F3ECF"/>
    <w:rsid w:val="007F5C01"/>
    <w:rsid w:val="007F6F88"/>
    <w:rsid w:val="00806AE8"/>
    <w:rsid w:val="00806C14"/>
    <w:rsid w:val="0080799E"/>
    <w:rsid w:val="00812A4B"/>
    <w:rsid w:val="00813A5E"/>
    <w:rsid w:val="00814A66"/>
    <w:rsid w:val="00814E23"/>
    <w:rsid w:val="00816048"/>
    <w:rsid w:val="0081711D"/>
    <w:rsid w:val="008177D6"/>
    <w:rsid w:val="00820F80"/>
    <w:rsid w:val="00821E1F"/>
    <w:rsid w:val="00823603"/>
    <w:rsid w:val="0082387D"/>
    <w:rsid w:val="008241A8"/>
    <w:rsid w:val="0082755C"/>
    <w:rsid w:val="00831636"/>
    <w:rsid w:val="0083569D"/>
    <w:rsid w:val="00835B9F"/>
    <w:rsid w:val="00835F7A"/>
    <w:rsid w:val="008372A6"/>
    <w:rsid w:val="00841E98"/>
    <w:rsid w:val="0084512F"/>
    <w:rsid w:val="00845E4A"/>
    <w:rsid w:val="00850E8D"/>
    <w:rsid w:val="00852AC7"/>
    <w:rsid w:val="00852F01"/>
    <w:rsid w:val="00855067"/>
    <w:rsid w:val="00856748"/>
    <w:rsid w:val="00857865"/>
    <w:rsid w:val="00862DFC"/>
    <w:rsid w:val="008655C2"/>
    <w:rsid w:val="00866A40"/>
    <w:rsid w:val="00867646"/>
    <w:rsid w:val="00867FED"/>
    <w:rsid w:val="008726C3"/>
    <w:rsid w:val="00876CC4"/>
    <w:rsid w:val="008803D3"/>
    <w:rsid w:val="00882AD1"/>
    <w:rsid w:val="008830C4"/>
    <w:rsid w:val="00883C7E"/>
    <w:rsid w:val="0088444C"/>
    <w:rsid w:val="00885B97"/>
    <w:rsid w:val="00890729"/>
    <w:rsid w:val="008923AA"/>
    <w:rsid w:val="008926A5"/>
    <w:rsid w:val="00896CA0"/>
    <w:rsid w:val="008A2B66"/>
    <w:rsid w:val="008A3D87"/>
    <w:rsid w:val="008A5504"/>
    <w:rsid w:val="008A559D"/>
    <w:rsid w:val="008A580B"/>
    <w:rsid w:val="008A58F5"/>
    <w:rsid w:val="008B2683"/>
    <w:rsid w:val="008B3684"/>
    <w:rsid w:val="008B48D4"/>
    <w:rsid w:val="008B4C05"/>
    <w:rsid w:val="008B5807"/>
    <w:rsid w:val="008B6385"/>
    <w:rsid w:val="008C1B1B"/>
    <w:rsid w:val="008C5B01"/>
    <w:rsid w:val="008C6307"/>
    <w:rsid w:val="008D0967"/>
    <w:rsid w:val="008D0AEA"/>
    <w:rsid w:val="008D0CE9"/>
    <w:rsid w:val="008D12E3"/>
    <w:rsid w:val="008D1AF1"/>
    <w:rsid w:val="008D21CD"/>
    <w:rsid w:val="008D500E"/>
    <w:rsid w:val="008E0D45"/>
    <w:rsid w:val="008E2325"/>
    <w:rsid w:val="008E2AC0"/>
    <w:rsid w:val="008E383E"/>
    <w:rsid w:val="008E5DB8"/>
    <w:rsid w:val="008E6CA0"/>
    <w:rsid w:val="008F1B87"/>
    <w:rsid w:val="008F43D4"/>
    <w:rsid w:val="008F5127"/>
    <w:rsid w:val="008F6563"/>
    <w:rsid w:val="00901554"/>
    <w:rsid w:val="00903AB9"/>
    <w:rsid w:val="00905977"/>
    <w:rsid w:val="00907C30"/>
    <w:rsid w:val="00910818"/>
    <w:rsid w:val="00912136"/>
    <w:rsid w:val="0091358B"/>
    <w:rsid w:val="00915D24"/>
    <w:rsid w:val="009172D5"/>
    <w:rsid w:val="0091764D"/>
    <w:rsid w:val="009200C5"/>
    <w:rsid w:val="00920750"/>
    <w:rsid w:val="009214D8"/>
    <w:rsid w:val="00922928"/>
    <w:rsid w:val="00922DC7"/>
    <w:rsid w:val="009258C6"/>
    <w:rsid w:val="00926E80"/>
    <w:rsid w:val="009270BD"/>
    <w:rsid w:val="00930446"/>
    <w:rsid w:val="00930C2D"/>
    <w:rsid w:val="00935B6A"/>
    <w:rsid w:val="00937BA0"/>
    <w:rsid w:val="00942783"/>
    <w:rsid w:val="00942D32"/>
    <w:rsid w:val="009445D7"/>
    <w:rsid w:val="00946ACB"/>
    <w:rsid w:val="00952830"/>
    <w:rsid w:val="00953654"/>
    <w:rsid w:val="00955546"/>
    <w:rsid w:val="009564AB"/>
    <w:rsid w:val="00962F26"/>
    <w:rsid w:val="00962FC0"/>
    <w:rsid w:val="00965D72"/>
    <w:rsid w:val="009666DA"/>
    <w:rsid w:val="009670F7"/>
    <w:rsid w:val="0097025A"/>
    <w:rsid w:val="00972200"/>
    <w:rsid w:val="00972DAF"/>
    <w:rsid w:val="0097658F"/>
    <w:rsid w:val="00977CC5"/>
    <w:rsid w:val="009811C6"/>
    <w:rsid w:val="00992F0C"/>
    <w:rsid w:val="009936B9"/>
    <w:rsid w:val="009937C0"/>
    <w:rsid w:val="00994329"/>
    <w:rsid w:val="00994525"/>
    <w:rsid w:val="00996D0E"/>
    <w:rsid w:val="009974B6"/>
    <w:rsid w:val="00997E7A"/>
    <w:rsid w:val="009A054F"/>
    <w:rsid w:val="009A1032"/>
    <w:rsid w:val="009B22B3"/>
    <w:rsid w:val="009B2505"/>
    <w:rsid w:val="009B2D1F"/>
    <w:rsid w:val="009B3F9A"/>
    <w:rsid w:val="009B6730"/>
    <w:rsid w:val="009B7C05"/>
    <w:rsid w:val="009C14F6"/>
    <w:rsid w:val="009C4345"/>
    <w:rsid w:val="009C523C"/>
    <w:rsid w:val="009C5FB9"/>
    <w:rsid w:val="009C7604"/>
    <w:rsid w:val="009C78B2"/>
    <w:rsid w:val="009C7C4D"/>
    <w:rsid w:val="009D2345"/>
    <w:rsid w:val="009D31E8"/>
    <w:rsid w:val="009D4A90"/>
    <w:rsid w:val="009D5DDD"/>
    <w:rsid w:val="009E1167"/>
    <w:rsid w:val="009E33BD"/>
    <w:rsid w:val="009E51EA"/>
    <w:rsid w:val="009E55D9"/>
    <w:rsid w:val="009E7F34"/>
    <w:rsid w:val="009F193B"/>
    <w:rsid w:val="009F1C8D"/>
    <w:rsid w:val="009F2D47"/>
    <w:rsid w:val="00A07A0E"/>
    <w:rsid w:val="00A07AD1"/>
    <w:rsid w:val="00A1409A"/>
    <w:rsid w:val="00A16D95"/>
    <w:rsid w:val="00A20E13"/>
    <w:rsid w:val="00A22B31"/>
    <w:rsid w:val="00A23FC2"/>
    <w:rsid w:val="00A26185"/>
    <w:rsid w:val="00A308DB"/>
    <w:rsid w:val="00A3183E"/>
    <w:rsid w:val="00A334E9"/>
    <w:rsid w:val="00A34756"/>
    <w:rsid w:val="00A35887"/>
    <w:rsid w:val="00A36F53"/>
    <w:rsid w:val="00A3782B"/>
    <w:rsid w:val="00A37DF3"/>
    <w:rsid w:val="00A42943"/>
    <w:rsid w:val="00A4457F"/>
    <w:rsid w:val="00A46180"/>
    <w:rsid w:val="00A56FF3"/>
    <w:rsid w:val="00A57555"/>
    <w:rsid w:val="00A60B4B"/>
    <w:rsid w:val="00A61DD2"/>
    <w:rsid w:val="00A6643C"/>
    <w:rsid w:val="00A717FB"/>
    <w:rsid w:val="00A742C9"/>
    <w:rsid w:val="00A80D51"/>
    <w:rsid w:val="00A80D59"/>
    <w:rsid w:val="00A8120F"/>
    <w:rsid w:val="00A859EC"/>
    <w:rsid w:val="00A86070"/>
    <w:rsid w:val="00A87491"/>
    <w:rsid w:val="00A87523"/>
    <w:rsid w:val="00A90610"/>
    <w:rsid w:val="00A93897"/>
    <w:rsid w:val="00A943FD"/>
    <w:rsid w:val="00AA0D04"/>
    <w:rsid w:val="00AA2637"/>
    <w:rsid w:val="00AA32C6"/>
    <w:rsid w:val="00AA469C"/>
    <w:rsid w:val="00AA5CA5"/>
    <w:rsid w:val="00AA6DA0"/>
    <w:rsid w:val="00AA7180"/>
    <w:rsid w:val="00AA7595"/>
    <w:rsid w:val="00AA7745"/>
    <w:rsid w:val="00AB096B"/>
    <w:rsid w:val="00AB448E"/>
    <w:rsid w:val="00AB4906"/>
    <w:rsid w:val="00AB5866"/>
    <w:rsid w:val="00AB79A4"/>
    <w:rsid w:val="00AC1AA1"/>
    <w:rsid w:val="00AC368D"/>
    <w:rsid w:val="00AD0496"/>
    <w:rsid w:val="00AD0AB8"/>
    <w:rsid w:val="00AD0C1E"/>
    <w:rsid w:val="00AD2728"/>
    <w:rsid w:val="00AD3E20"/>
    <w:rsid w:val="00AD43AB"/>
    <w:rsid w:val="00AD5A3F"/>
    <w:rsid w:val="00AE0BF7"/>
    <w:rsid w:val="00AE260F"/>
    <w:rsid w:val="00AE3013"/>
    <w:rsid w:val="00AE3698"/>
    <w:rsid w:val="00AE3FF4"/>
    <w:rsid w:val="00AE4055"/>
    <w:rsid w:val="00AE50CE"/>
    <w:rsid w:val="00AE5FBC"/>
    <w:rsid w:val="00AE60DA"/>
    <w:rsid w:val="00AE6541"/>
    <w:rsid w:val="00AE70CB"/>
    <w:rsid w:val="00AF0F4E"/>
    <w:rsid w:val="00AF1845"/>
    <w:rsid w:val="00AF1D1F"/>
    <w:rsid w:val="00AF2F5B"/>
    <w:rsid w:val="00AF304A"/>
    <w:rsid w:val="00AF3145"/>
    <w:rsid w:val="00AF3E58"/>
    <w:rsid w:val="00B01377"/>
    <w:rsid w:val="00B02108"/>
    <w:rsid w:val="00B06768"/>
    <w:rsid w:val="00B07FDA"/>
    <w:rsid w:val="00B111C7"/>
    <w:rsid w:val="00B128BC"/>
    <w:rsid w:val="00B129A6"/>
    <w:rsid w:val="00B14CEC"/>
    <w:rsid w:val="00B17101"/>
    <w:rsid w:val="00B17CAD"/>
    <w:rsid w:val="00B17E0E"/>
    <w:rsid w:val="00B2108B"/>
    <w:rsid w:val="00B22F70"/>
    <w:rsid w:val="00B2348C"/>
    <w:rsid w:val="00B2510F"/>
    <w:rsid w:val="00B2559C"/>
    <w:rsid w:val="00B26644"/>
    <w:rsid w:val="00B30CEC"/>
    <w:rsid w:val="00B31F0F"/>
    <w:rsid w:val="00B3329C"/>
    <w:rsid w:val="00B33C0C"/>
    <w:rsid w:val="00B341A1"/>
    <w:rsid w:val="00B35D4F"/>
    <w:rsid w:val="00B35E37"/>
    <w:rsid w:val="00B35E95"/>
    <w:rsid w:val="00B40892"/>
    <w:rsid w:val="00B4478C"/>
    <w:rsid w:val="00B45A1E"/>
    <w:rsid w:val="00B51DA3"/>
    <w:rsid w:val="00B55A98"/>
    <w:rsid w:val="00B604D9"/>
    <w:rsid w:val="00B64949"/>
    <w:rsid w:val="00B66382"/>
    <w:rsid w:val="00B67ED3"/>
    <w:rsid w:val="00B72D05"/>
    <w:rsid w:val="00B72E13"/>
    <w:rsid w:val="00B73A26"/>
    <w:rsid w:val="00B74CD7"/>
    <w:rsid w:val="00B76AD4"/>
    <w:rsid w:val="00B8052F"/>
    <w:rsid w:val="00B80694"/>
    <w:rsid w:val="00B8378A"/>
    <w:rsid w:val="00B859F6"/>
    <w:rsid w:val="00B85D9E"/>
    <w:rsid w:val="00B90932"/>
    <w:rsid w:val="00B90E13"/>
    <w:rsid w:val="00B911A4"/>
    <w:rsid w:val="00B91F8B"/>
    <w:rsid w:val="00B939F3"/>
    <w:rsid w:val="00B9723B"/>
    <w:rsid w:val="00B97B31"/>
    <w:rsid w:val="00BA2546"/>
    <w:rsid w:val="00BA483C"/>
    <w:rsid w:val="00BA5418"/>
    <w:rsid w:val="00BA55D3"/>
    <w:rsid w:val="00BA6383"/>
    <w:rsid w:val="00BA71B2"/>
    <w:rsid w:val="00BB43DA"/>
    <w:rsid w:val="00BC3A41"/>
    <w:rsid w:val="00BC3CE0"/>
    <w:rsid w:val="00BC4223"/>
    <w:rsid w:val="00BC49D5"/>
    <w:rsid w:val="00BC66FB"/>
    <w:rsid w:val="00BC6A5A"/>
    <w:rsid w:val="00BD3EFA"/>
    <w:rsid w:val="00BD5430"/>
    <w:rsid w:val="00BD6306"/>
    <w:rsid w:val="00BD7E89"/>
    <w:rsid w:val="00BE1782"/>
    <w:rsid w:val="00BE69D6"/>
    <w:rsid w:val="00BE6A1A"/>
    <w:rsid w:val="00BF3AB0"/>
    <w:rsid w:val="00BF5809"/>
    <w:rsid w:val="00C012DB"/>
    <w:rsid w:val="00C013B5"/>
    <w:rsid w:val="00C01F8B"/>
    <w:rsid w:val="00C07932"/>
    <w:rsid w:val="00C10AF9"/>
    <w:rsid w:val="00C10BCC"/>
    <w:rsid w:val="00C12D3B"/>
    <w:rsid w:val="00C2363F"/>
    <w:rsid w:val="00C23AB4"/>
    <w:rsid w:val="00C24ABB"/>
    <w:rsid w:val="00C256AF"/>
    <w:rsid w:val="00C25E3E"/>
    <w:rsid w:val="00C308D1"/>
    <w:rsid w:val="00C30BE2"/>
    <w:rsid w:val="00C312BB"/>
    <w:rsid w:val="00C32405"/>
    <w:rsid w:val="00C337C5"/>
    <w:rsid w:val="00C33849"/>
    <w:rsid w:val="00C33E86"/>
    <w:rsid w:val="00C357E1"/>
    <w:rsid w:val="00C364D5"/>
    <w:rsid w:val="00C365E0"/>
    <w:rsid w:val="00C4116B"/>
    <w:rsid w:val="00C4267C"/>
    <w:rsid w:val="00C436DD"/>
    <w:rsid w:val="00C4719E"/>
    <w:rsid w:val="00C47C8C"/>
    <w:rsid w:val="00C50CF3"/>
    <w:rsid w:val="00C519B6"/>
    <w:rsid w:val="00C523D7"/>
    <w:rsid w:val="00C53086"/>
    <w:rsid w:val="00C53740"/>
    <w:rsid w:val="00C5575E"/>
    <w:rsid w:val="00C565E3"/>
    <w:rsid w:val="00C60894"/>
    <w:rsid w:val="00C670DF"/>
    <w:rsid w:val="00C712B6"/>
    <w:rsid w:val="00C71AA2"/>
    <w:rsid w:val="00C77246"/>
    <w:rsid w:val="00C77B8D"/>
    <w:rsid w:val="00C803A5"/>
    <w:rsid w:val="00C80A23"/>
    <w:rsid w:val="00C8218E"/>
    <w:rsid w:val="00C85AD7"/>
    <w:rsid w:val="00C90452"/>
    <w:rsid w:val="00C923F1"/>
    <w:rsid w:val="00C93D50"/>
    <w:rsid w:val="00C946D0"/>
    <w:rsid w:val="00C96E1F"/>
    <w:rsid w:val="00CA14BE"/>
    <w:rsid w:val="00CA1A7D"/>
    <w:rsid w:val="00CA248C"/>
    <w:rsid w:val="00CA3478"/>
    <w:rsid w:val="00CA404E"/>
    <w:rsid w:val="00CA5B9B"/>
    <w:rsid w:val="00CA63A7"/>
    <w:rsid w:val="00CB173B"/>
    <w:rsid w:val="00CB1FAD"/>
    <w:rsid w:val="00CB4446"/>
    <w:rsid w:val="00CB540C"/>
    <w:rsid w:val="00CB644D"/>
    <w:rsid w:val="00CB72CE"/>
    <w:rsid w:val="00CB77C2"/>
    <w:rsid w:val="00CC168B"/>
    <w:rsid w:val="00CC1D75"/>
    <w:rsid w:val="00CC25A2"/>
    <w:rsid w:val="00CC2784"/>
    <w:rsid w:val="00CC446E"/>
    <w:rsid w:val="00CC5836"/>
    <w:rsid w:val="00CC71A5"/>
    <w:rsid w:val="00CD0117"/>
    <w:rsid w:val="00CD13A3"/>
    <w:rsid w:val="00CD159C"/>
    <w:rsid w:val="00CD40C1"/>
    <w:rsid w:val="00CD4268"/>
    <w:rsid w:val="00CD467B"/>
    <w:rsid w:val="00CD47B4"/>
    <w:rsid w:val="00CD5D2D"/>
    <w:rsid w:val="00CD65B3"/>
    <w:rsid w:val="00CE0091"/>
    <w:rsid w:val="00CE1F36"/>
    <w:rsid w:val="00CE2646"/>
    <w:rsid w:val="00CE4B2A"/>
    <w:rsid w:val="00CE5769"/>
    <w:rsid w:val="00CE72ED"/>
    <w:rsid w:val="00CF01AF"/>
    <w:rsid w:val="00CF543F"/>
    <w:rsid w:val="00CF64BC"/>
    <w:rsid w:val="00CF6861"/>
    <w:rsid w:val="00CF6C5A"/>
    <w:rsid w:val="00CF7C8E"/>
    <w:rsid w:val="00D02779"/>
    <w:rsid w:val="00D029ED"/>
    <w:rsid w:val="00D048CE"/>
    <w:rsid w:val="00D05A25"/>
    <w:rsid w:val="00D07773"/>
    <w:rsid w:val="00D1074D"/>
    <w:rsid w:val="00D10CD9"/>
    <w:rsid w:val="00D11065"/>
    <w:rsid w:val="00D120C9"/>
    <w:rsid w:val="00D134CB"/>
    <w:rsid w:val="00D142B3"/>
    <w:rsid w:val="00D17997"/>
    <w:rsid w:val="00D20725"/>
    <w:rsid w:val="00D21EE4"/>
    <w:rsid w:val="00D22F06"/>
    <w:rsid w:val="00D2327F"/>
    <w:rsid w:val="00D2468F"/>
    <w:rsid w:val="00D31418"/>
    <w:rsid w:val="00D327E6"/>
    <w:rsid w:val="00D32F7C"/>
    <w:rsid w:val="00D33239"/>
    <w:rsid w:val="00D349B1"/>
    <w:rsid w:val="00D35CBE"/>
    <w:rsid w:val="00D36291"/>
    <w:rsid w:val="00D42035"/>
    <w:rsid w:val="00D457F8"/>
    <w:rsid w:val="00D46B10"/>
    <w:rsid w:val="00D47E32"/>
    <w:rsid w:val="00D50E42"/>
    <w:rsid w:val="00D546C3"/>
    <w:rsid w:val="00D54811"/>
    <w:rsid w:val="00D625B1"/>
    <w:rsid w:val="00D629AE"/>
    <w:rsid w:val="00D63416"/>
    <w:rsid w:val="00D6354D"/>
    <w:rsid w:val="00D63708"/>
    <w:rsid w:val="00D64C5E"/>
    <w:rsid w:val="00D663C6"/>
    <w:rsid w:val="00D663E1"/>
    <w:rsid w:val="00D66778"/>
    <w:rsid w:val="00D66EA3"/>
    <w:rsid w:val="00D72679"/>
    <w:rsid w:val="00D74708"/>
    <w:rsid w:val="00D7644E"/>
    <w:rsid w:val="00D76767"/>
    <w:rsid w:val="00D84FA1"/>
    <w:rsid w:val="00D87A39"/>
    <w:rsid w:val="00D9372B"/>
    <w:rsid w:val="00D938DD"/>
    <w:rsid w:val="00D95B2F"/>
    <w:rsid w:val="00D9751E"/>
    <w:rsid w:val="00DA2BA1"/>
    <w:rsid w:val="00DA3E24"/>
    <w:rsid w:val="00DA7817"/>
    <w:rsid w:val="00DB4E85"/>
    <w:rsid w:val="00DC153D"/>
    <w:rsid w:val="00DC1A79"/>
    <w:rsid w:val="00DC2A8E"/>
    <w:rsid w:val="00DC4D40"/>
    <w:rsid w:val="00DC604E"/>
    <w:rsid w:val="00DC6F20"/>
    <w:rsid w:val="00DD1AA0"/>
    <w:rsid w:val="00DD325A"/>
    <w:rsid w:val="00DD5B93"/>
    <w:rsid w:val="00DE00B5"/>
    <w:rsid w:val="00DE1989"/>
    <w:rsid w:val="00DE3331"/>
    <w:rsid w:val="00DE3EEB"/>
    <w:rsid w:val="00DE4042"/>
    <w:rsid w:val="00DE5BED"/>
    <w:rsid w:val="00DE5EF9"/>
    <w:rsid w:val="00DE631B"/>
    <w:rsid w:val="00DE682E"/>
    <w:rsid w:val="00DF1E32"/>
    <w:rsid w:val="00DF2654"/>
    <w:rsid w:val="00DF2F40"/>
    <w:rsid w:val="00DF6535"/>
    <w:rsid w:val="00DF6A4B"/>
    <w:rsid w:val="00DF6C4B"/>
    <w:rsid w:val="00DF7106"/>
    <w:rsid w:val="00E01A10"/>
    <w:rsid w:val="00E022DC"/>
    <w:rsid w:val="00E03F1B"/>
    <w:rsid w:val="00E05F71"/>
    <w:rsid w:val="00E11014"/>
    <w:rsid w:val="00E13022"/>
    <w:rsid w:val="00E1368F"/>
    <w:rsid w:val="00E166CA"/>
    <w:rsid w:val="00E17B21"/>
    <w:rsid w:val="00E213A1"/>
    <w:rsid w:val="00E219A7"/>
    <w:rsid w:val="00E2541A"/>
    <w:rsid w:val="00E2771B"/>
    <w:rsid w:val="00E316B0"/>
    <w:rsid w:val="00E321B2"/>
    <w:rsid w:val="00E34043"/>
    <w:rsid w:val="00E36898"/>
    <w:rsid w:val="00E411BA"/>
    <w:rsid w:val="00E428BD"/>
    <w:rsid w:val="00E436C6"/>
    <w:rsid w:val="00E438D1"/>
    <w:rsid w:val="00E44930"/>
    <w:rsid w:val="00E44F20"/>
    <w:rsid w:val="00E456A0"/>
    <w:rsid w:val="00E5021D"/>
    <w:rsid w:val="00E51D7F"/>
    <w:rsid w:val="00E54068"/>
    <w:rsid w:val="00E544CB"/>
    <w:rsid w:val="00E567F6"/>
    <w:rsid w:val="00E57631"/>
    <w:rsid w:val="00E60281"/>
    <w:rsid w:val="00E62A65"/>
    <w:rsid w:val="00E631C6"/>
    <w:rsid w:val="00E63BF5"/>
    <w:rsid w:val="00E6446A"/>
    <w:rsid w:val="00E647C8"/>
    <w:rsid w:val="00E64DCE"/>
    <w:rsid w:val="00E64EBF"/>
    <w:rsid w:val="00E657A7"/>
    <w:rsid w:val="00E67C01"/>
    <w:rsid w:val="00E71E57"/>
    <w:rsid w:val="00E730D2"/>
    <w:rsid w:val="00E7355A"/>
    <w:rsid w:val="00E73C47"/>
    <w:rsid w:val="00E74639"/>
    <w:rsid w:val="00E75D94"/>
    <w:rsid w:val="00E77E92"/>
    <w:rsid w:val="00E80355"/>
    <w:rsid w:val="00E8131B"/>
    <w:rsid w:val="00E83031"/>
    <w:rsid w:val="00E830D7"/>
    <w:rsid w:val="00E84498"/>
    <w:rsid w:val="00E84E15"/>
    <w:rsid w:val="00E86522"/>
    <w:rsid w:val="00E92853"/>
    <w:rsid w:val="00E93B44"/>
    <w:rsid w:val="00E94CA3"/>
    <w:rsid w:val="00EA07D6"/>
    <w:rsid w:val="00EA0BDC"/>
    <w:rsid w:val="00EA13A6"/>
    <w:rsid w:val="00EA1DD7"/>
    <w:rsid w:val="00EA3C1F"/>
    <w:rsid w:val="00EA4F2F"/>
    <w:rsid w:val="00EA588C"/>
    <w:rsid w:val="00EA6FE0"/>
    <w:rsid w:val="00EA7536"/>
    <w:rsid w:val="00EA7E7B"/>
    <w:rsid w:val="00EB0B18"/>
    <w:rsid w:val="00EB1360"/>
    <w:rsid w:val="00EB516E"/>
    <w:rsid w:val="00EB5BDB"/>
    <w:rsid w:val="00EC2226"/>
    <w:rsid w:val="00EC24EB"/>
    <w:rsid w:val="00EC40BD"/>
    <w:rsid w:val="00EC4A74"/>
    <w:rsid w:val="00EC4D6C"/>
    <w:rsid w:val="00EC6430"/>
    <w:rsid w:val="00EC6B64"/>
    <w:rsid w:val="00EC72CB"/>
    <w:rsid w:val="00EC7BA5"/>
    <w:rsid w:val="00ED02BB"/>
    <w:rsid w:val="00EE0746"/>
    <w:rsid w:val="00EE11D6"/>
    <w:rsid w:val="00EE2F82"/>
    <w:rsid w:val="00EE3C9C"/>
    <w:rsid w:val="00EE7AE5"/>
    <w:rsid w:val="00EF2169"/>
    <w:rsid w:val="00EF24D5"/>
    <w:rsid w:val="00EF339C"/>
    <w:rsid w:val="00EF458A"/>
    <w:rsid w:val="00EF5411"/>
    <w:rsid w:val="00EF6760"/>
    <w:rsid w:val="00EF7574"/>
    <w:rsid w:val="00EF7F7F"/>
    <w:rsid w:val="00F0003E"/>
    <w:rsid w:val="00F028D9"/>
    <w:rsid w:val="00F0576D"/>
    <w:rsid w:val="00F0657B"/>
    <w:rsid w:val="00F0692F"/>
    <w:rsid w:val="00F1090F"/>
    <w:rsid w:val="00F113E7"/>
    <w:rsid w:val="00F12625"/>
    <w:rsid w:val="00F1318F"/>
    <w:rsid w:val="00F13309"/>
    <w:rsid w:val="00F13C39"/>
    <w:rsid w:val="00F20BF3"/>
    <w:rsid w:val="00F21D98"/>
    <w:rsid w:val="00F221B4"/>
    <w:rsid w:val="00F238F9"/>
    <w:rsid w:val="00F23F78"/>
    <w:rsid w:val="00F23FEB"/>
    <w:rsid w:val="00F25552"/>
    <w:rsid w:val="00F26AD0"/>
    <w:rsid w:val="00F27FC5"/>
    <w:rsid w:val="00F33D12"/>
    <w:rsid w:val="00F34C6C"/>
    <w:rsid w:val="00F34EB6"/>
    <w:rsid w:val="00F360F8"/>
    <w:rsid w:val="00F36999"/>
    <w:rsid w:val="00F400D7"/>
    <w:rsid w:val="00F415B6"/>
    <w:rsid w:val="00F4222B"/>
    <w:rsid w:val="00F4285F"/>
    <w:rsid w:val="00F46B4F"/>
    <w:rsid w:val="00F47071"/>
    <w:rsid w:val="00F47334"/>
    <w:rsid w:val="00F524E1"/>
    <w:rsid w:val="00F52C4D"/>
    <w:rsid w:val="00F54449"/>
    <w:rsid w:val="00F54E03"/>
    <w:rsid w:val="00F55896"/>
    <w:rsid w:val="00F5622A"/>
    <w:rsid w:val="00F56566"/>
    <w:rsid w:val="00F618CD"/>
    <w:rsid w:val="00F62151"/>
    <w:rsid w:val="00F632A0"/>
    <w:rsid w:val="00F65B9D"/>
    <w:rsid w:val="00F706E3"/>
    <w:rsid w:val="00F7176D"/>
    <w:rsid w:val="00F80093"/>
    <w:rsid w:val="00F80518"/>
    <w:rsid w:val="00F807B0"/>
    <w:rsid w:val="00F80E35"/>
    <w:rsid w:val="00F81377"/>
    <w:rsid w:val="00F833AF"/>
    <w:rsid w:val="00F8522D"/>
    <w:rsid w:val="00F906E8"/>
    <w:rsid w:val="00F93C2D"/>
    <w:rsid w:val="00F94459"/>
    <w:rsid w:val="00F978D4"/>
    <w:rsid w:val="00FA1C48"/>
    <w:rsid w:val="00FA2CF3"/>
    <w:rsid w:val="00FA6699"/>
    <w:rsid w:val="00FB0279"/>
    <w:rsid w:val="00FB0ACE"/>
    <w:rsid w:val="00FB11FA"/>
    <w:rsid w:val="00FB194E"/>
    <w:rsid w:val="00FB3934"/>
    <w:rsid w:val="00FB3A08"/>
    <w:rsid w:val="00FB74D1"/>
    <w:rsid w:val="00FC25D1"/>
    <w:rsid w:val="00FC2E8B"/>
    <w:rsid w:val="00FC30D7"/>
    <w:rsid w:val="00FC44FE"/>
    <w:rsid w:val="00FC6470"/>
    <w:rsid w:val="00FD430C"/>
    <w:rsid w:val="00FD438C"/>
    <w:rsid w:val="00FD6ED9"/>
    <w:rsid w:val="00FE2629"/>
    <w:rsid w:val="00FE33F7"/>
    <w:rsid w:val="00FE39E5"/>
    <w:rsid w:val="00FE7AFA"/>
    <w:rsid w:val="00FE7BE8"/>
    <w:rsid w:val="00FF0838"/>
    <w:rsid w:val="00FF09DF"/>
    <w:rsid w:val="00FF5977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0"/>
        <w:tab w:val="left" w:pos="4410"/>
        <w:tab w:val="left" w:pos="639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  <w:tab w:val="left" w:pos="4410"/>
        <w:tab w:val="left" w:pos="5850"/>
      </w:tabs>
      <w:jc w:val="center"/>
      <w:outlineLvl w:val="1"/>
    </w:pPr>
    <w:rPr>
      <w:rFonts w:ascii="DS-FreeHand" w:hAnsi="DS-FreeHand" w:cs="DS-FreeHand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pPr>
      <w:keepNext/>
      <w:tabs>
        <w:tab w:val="left" w:pos="1080"/>
        <w:tab w:val="left" w:pos="4410"/>
        <w:tab w:val="left" w:pos="6390"/>
      </w:tabs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080"/>
        <w:tab w:val="left" w:pos="4410"/>
        <w:tab w:val="left" w:pos="6390"/>
      </w:tabs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tabs>
        <w:tab w:val="left" w:pos="1080"/>
        <w:tab w:val="left" w:pos="4111"/>
        <w:tab w:val="left" w:pos="5850"/>
      </w:tabs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pPr>
      <w:keepNext/>
      <w:ind w:left="2016" w:firstLine="678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pPr>
      <w:keepNext/>
      <w:numPr>
        <w:numId w:val="8"/>
      </w:numPr>
      <w:tabs>
        <w:tab w:val="left" w:pos="1080"/>
        <w:tab w:val="left" w:pos="4410"/>
        <w:tab w:val="left" w:pos="6390"/>
      </w:tabs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1080"/>
        <w:tab w:val="left" w:pos="4410"/>
        <w:tab w:val="left" w:pos="6390"/>
      </w:tabs>
      <w:spacing w:line="360" w:lineRule="auto"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Title"/>
    <w:basedOn w:val="a"/>
    <w:qFormat/>
    <w:pPr>
      <w:tabs>
        <w:tab w:val="left" w:pos="1080"/>
        <w:tab w:val="left" w:pos="4410"/>
        <w:tab w:val="left" w:pos="6390"/>
      </w:tabs>
      <w:jc w:val="center"/>
    </w:pPr>
    <w:rPr>
      <w:rFonts w:ascii="DilleniaUPC" w:hAnsi="DilleniaUPC" w:cs="DilleniaUPC"/>
      <w:b/>
      <w:bCs/>
      <w:sz w:val="48"/>
      <w:szCs w:val="48"/>
    </w:rPr>
  </w:style>
  <w:style w:type="paragraph" w:styleId="a5">
    <w:name w:val="Body Text"/>
    <w:basedOn w:val="a"/>
    <w:pPr>
      <w:tabs>
        <w:tab w:val="left" w:pos="1080"/>
        <w:tab w:val="left" w:pos="4410"/>
        <w:tab w:val="left" w:pos="6390"/>
      </w:tabs>
    </w:pPr>
    <w:rPr>
      <w:rFonts w:ascii="LilyUPC" w:hAnsi="LilyUPC" w:cs="LilyUPC"/>
      <w:sz w:val="32"/>
      <w:szCs w:val="32"/>
    </w:rPr>
  </w:style>
  <w:style w:type="table" w:styleId="a6">
    <w:name w:val="Table Grid"/>
    <w:basedOn w:val="a1"/>
    <w:rsid w:val="009445D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51A98"/>
    <w:pPr>
      <w:shd w:val="clear" w:color="auto" w:fill="000080"/>
    </w:pPr>
    <w:rPr>
      <w:rFonts w:ascii="Tahoma" w:hAnsi="Tahoma" w:cs="Angsana New"/>
      <w:szCs w:val="24"/>
    </w:rPr>
  </w:style>
  <w:style w:type="character" w:styleId="a8">
    <w:name w:val="Strong"/>
    <w:uiPriority w:val="22"/>
    <w:qFormat/>
    <w:rsid w:val="00196C8A"/>
    <w:rPr>
      <w:b/>
      <w:bCs/>
    </w:rPr>
  </w:style>
  <w:style w:type="paragraph" w:styleId="a9">
    <w:name w:val="Normal (Web)"/>
    <w:basedOn w:val="a"/>
    <w:uiPriority w:val="99"/>
    <w:rsid w:val="00196C8A"/>
    <w:pPr>
      <w:spacing w:after="75"/>
    </w:pPr>
    <w:rPr>
      <w:rFonts w:ascii="Tahoma" w:hAnsi="Tahoma" w:cs="Tahoma"/>
      <w:sz w:val="24"/>
      <w:szCs w:val="24"/>
    </w:rPr>
  </w:style>
  <w:style w:type="character" w:customStyle="1" w:styleId="h2">
    <w:name w:val="h2"/>
    <w:basedOn w:val="a0"/>
    <w:rsid w:val="00EA7E7B"/>
  </w:style>
  <w:style w:type="character" w:customStyle="1" w:styleId="apple-converted-space">
    <w:name w:val="apple-converted-space"/>
    <w:basedOn w:val="a0"/>
    <w:rsid w:val="00EA7E7B"/>
  </w:style>
  <w:style w:type="character" w:styleId="aa">
    <w:name w:val="Hyperlink"/>
    <w:rsid w:val="00EA7E7B"/>
    <w:rPr>
      <w:color w:val="0000FF"/>
      <w:u w:val="single"/>
    </w:rPr>
  </w:style>
  <w:style w:type="paragraph" w:styleId="ab">
    <w:name w:val="Subtitle"/>
    <w:basedOn w:val="a"/>
    <w:next w:val="a"/>
    <w:link w:val="ac"/>
    <w:qFormat/>
    <w:rsid w:val="005362A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c">
    <w:name w:val="ชื่อเรื่องรอง อักขระ"/>
    <w:link w:val="ab"/>
    <w:rsid w:val="005362A1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rsid w:val="00192802"/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link w:val="ad"/>
    <w:rsid w:val="00192802"/>
    <w:rPr>
      <w:rFonts w:ascii="Segoe UI" w:hAnsi="Segoe UI"/>
      <w:sz w:val="18"/>
      <w:szCs w:val="22"/>
    </w:rPr>
  </w:style>
  <w:style w:type="paragraph" w:styleId="af">
    <w:name w:val="List Paragraph"/>
    <w:basedOn w:val="a"/>
    <w:uiPriority w:val="34"/>
    <w:qFormat/>
    <w:rsid w:val="00B911A4"/>
    <w:pPr>
      <w:ind w:left="720"/>
      <w:contextualSpacing/>
    </w:pPr>
    <w:rPr>
      <w:rFonts w:cs="Angsana New"/>
      <w:szCs w:val="35"/>
    </w:rPr>
  </w:style>
  <w:style w:type="paragraph" w:styleId="af0">
    <w:name w:val="header"/>
    <w:basedOn w:val="a"/>
    <w:link w:val="af1"/>
    <w:rsid w:val="00D5481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หัวกระดาษ อักขระ"/>
    <w:basedOn w:val="a0"/>
    <w:link w:val="af0"/>
    <w:rsid w:val="00D54811"/>
    <w:rPr>
      <w:rFonts w:ascii="AngsanaUPC" w:hAnsi="AngsanaUPC"/>
      <w:sz w:val="28"/>
      <w:szCs w:val="35"/>
    </w:rPr>
  </w:style>
  <w:style w:type="paragraph" w:styleId="af2">
    <w:name w:val="footer"/>
    <w:basedOn w:val="a"/>
    <w:link w:val="af3"/>
    <w:rsid w:val="00D5481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3">
    <w:name w:val="ท้ายกระดาษ อักขระ"/>
    <w:basedOn w:val="a0"/>
    <w:link w:val="af2"/>
    <w:rsid w:val="00D54811"/>
    <w:rPr>
      <w:rFonts w:ascii="AngsanaUPC" w:hAnsi="AngsanaUPC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0"/>
        <w:tab w:val="left" w:pos="4410"/>
        <w:tab w:val="left" w:pos="639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  <w:tab w:val="left" w:pos="4410"/>
        <w:tab w:val="left" w:pos="5850"/>
      </w:tabs>
      <w:jc w:val="center"/>
      <w:outlineLvl w:val="1"/>
    </w:pPr>
    <w:rPr>
      <w:rFonts w:ascii="DS-FreeHand" w:hAnsi="DS-FreeHand" w:cs="DS-FreeHand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pPr>
      <w:keepNext/>
      <w:tabs>
        <w:tab w:val="left" w:pos="1080"/>
        <w:tab w:val="left" w:pos="4410"/>
        <w:tab w:val="left" w:pos="6390"/>
      </w:tabs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080"/>
        <w:tab w:val="left" w:pos="4410"/>
        <w:tab w:val="left" w:pos="6390"/>
      </w:tabs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tabs>
        <w:tab w:val="left" w:pos="1080"/>
        <w:tab w:val="left" w:pos="4111"/>
        <w:tab w:val="left" w:pos="5850"/>
      </w:tabs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pPr>
      <w:keepNext/>
      <w:ind w:left="2016" w:firstLine="678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pPr>
      <w:keepNext/>
      <w:numPr>
        <w:numId w:val="8"/>
      </w:numPr>
      <w:tabs>
        <w:tab w:val="left" w:pos="1080"/>
        <w:tab w:val="left" w:pos="4410"/>
        <w:tab w:val="left" w:pos="6390"/>
      </w:tabs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1080"/>
        <w:tab w:val="left" w:pos="4410"/>
        <w:tab w:val="left" w:pos="6390"/>
      </w:tabs>
      <w:spacing w:line="360" w:lineRule="auto"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Title"/>
    <w:basedOn w:val="a"/>
    <w:qFormat/>
    <w:pPr>
      <w:tabs>
        <w:tab w:val="left" w:pos="1080"/>
        <w:tab w:val="left" w:pos="4410"/>
        <w:tab w:val="left" w:pos="6390"/>
      </w:tabs>
      <w:jc w:val="center"/>
    </w:pPr>
    <w:rPr>
      <w:rFonts w:ascii="DilleniaUPC" w:hAnsi="DilleniaUPC" w:cs="DilleniaUPC"/>
      <w:b/>
      <w:bCs/>
      <w:sz w:val="48"/>
      <w:szCs w:val="48"/>
    </w:rPr>
  </w:style>
  <w:style w:type="paragraph" w:styleId="a5">
    <w:name w:val="Body Text"/>
    <w:basedOn w:val="a"/>
    <w:pPr>
      <w:tabs>
        <w:tab w:val="left" w:pos="1080"/>
        <w:tab w:val="left" w:pos="4410"/>
        <w:tab w:val="left" w:pos="6390"/>
      </w:tabs>
    </w:pPr>
    <w:rPr>
      <w:rFonts w:ascii="LilyUPC" w:hAnsi="LilyUPC" w:cs="LilyUPC"/>
      <w:sz w:val="32"/>
      <w:szCs w:val="32"/>
    </w:rPr>
  </w:style>
  <w:style w:type="table" w:styleId="a6">
    <w:name w:val="Table Grid"/>
    <w:basedOn w:val="a1"/>
    <w:rsid w:val="009445D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51A98"/>
    <w:pPr>
      <w:shd w:val="clear" w:color="auto" w:fill="000080"/>
    </w:pPr>
    <w:rPr>
      <w:rFonts w:ascii="Tahoma" w:hAnsi="Tahoma" w:cs="Angsana New"/>
      <w:szCs w:val="24"/>
    </w:rPr>
  </w:style>
  <w:style w:type="character" w:styleId="a8">
    <w:name w:val="Strong"/>
    <w:uiPriority w:val="22"/>
    <w:qFormat/>
    <w:rsid w:val="00196C8A"/>
    <w:rPr>
      <w:b/>
      <w:bCs/>
    </w:rPr>
  </w:style>
  <w:style w:type="paragraph" w:styleId="a9">
    <w:name w:val="Normal (Web)"/>
    <w:basedOn w:val="a"/>
    <w:uiPriority w:val="99"/>
    <w:rsid w:val="00196C8A"/>
    <w:pPr>
      <w:spacing w:after="75"/>
    </w:pPr>
    <w:rPr>
      <w:rFonts w:ascii="Tahoma" w:hAnsi="Tahoma" w:cs="Tahoma"/>
      <w:sz w:val="24"/>
      <w:szCs w:val="24"/>
    </w:rPr>
  </w:style>
  <w:style w:type="character" w:customStyle="1" w:styleId="h2">
    <w:name w:val="h2"/>
    <w:basedOn w:val="a0"/>
    <w:rsid w:val="00EA7E7B"/>
  </w:style>
  <w:style w:type="character" w:customStyle="1" w:styleId="apple-converted-space">
    <w:name w:val="apple-converted-space"/>
    <w:basedOn w:val="a0"/>
    <w:rsid w:val="00EA7E7B"/>
  </w:style>
  <w:style w:type="character" w:styleId="aa">
    <w:name w:val="Hyperlink"/>
    <w:rsid w:val="00EA7E7B"/>
    <w:rPr>
      <w:color w:val="0000FF"/>
      <w:u w:val="single"/>
    </w:rPr>
  </w:style>
  <w:style w:type="paragraph" w:styleId="ab">
    <w:name w:val="Subtitle"/>
    <w:basedOn w:val="a"/>
    <w:next w:val="a"/>
    <w:link w:val="ac"/>
    <w:qFormat/>
    <w:rsid w:val="005362A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c">
    <w:name w:val="ชื่อเรื่องรอง อักขระ"/>
    <w:link w:val="ab"/>
    <w:rsid w:val="005362A1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rsid w:val="00192802"/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link w:val="ad"/>
    <w:rsid w:val="00192802"/>
    <w:rPr>
      <w:rFonts w:ascii="Segoe UI" w:hAnsi="Segoe UI"/>
      <w:sz w:val="18"/>
      <w:szCs w:val="22"/>
    </w:rPr>
  </w:style>
  <w:style w:type="paragraph" w:styleId="af">
    <w:name w:val="List Paragraph"/>
    <w:basedOn w:val="a"/>
    <w:uiPriority w:val="34"/>
    <w:qFormat/>
    <w:rsid w:val="00B911A4"/>
    <w:pPr>
      <w:ind w:left="720"/>
      <w:contextualSpacing/>
    </w:pPr>
    <w:rPr>
      <w:rFonts w:cs="Angsana New"/>
      <w:szCs w:val="35"/>
    </w:rPr>
  </w:style>
  <w:style w:type="paragraph" w:styleId="af0">
    <w:name w:val="header"/>
    <w:basedOn w:val="a"/>
    <w:link w:val="af1"/>
    <w:rsid w:val="00D5481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หัวกระดาษ อักขระ"/>
    <w:basedOn w:val="a0"/>
    <w:link w:val="af0"/>
    <w:rsid w:val="00D54811"/>
    <w:rPr>
      <w:rFonts w:ascii="AngsanaUPC" w:hAnsi="AngsanaUPC"/>
      <w:sz w:val="28"/>
      <w:szCs w:val="35"/>
    </w:rPr>
  </w:style>
  <w:style w:type="paragraph" w:styleId="af2">
    <w:name w:val="footer"/>
    <w:basedOn w:val="a"/>
    <w:link w:val="af3"/>
    <w:rsid w:val="00D5481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3">
    <w:name w:val="ท้ายกระดาษ อักขระ"/>
    <w:basedOn w:val="a0"/>
    <w:link w:val="af2"/>
    <w:rsid w:val="00D54811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784">
          <w:marLeft w:val="0"/>
          <w:marRight w:val="0"/>
          <w:marTop w:val="0"/>
          <w:marBottom w:val="0"/>
          <w:divBdr>
            <w:top w:val="single" w:sz="2" w:space="0" w:color="FF6600"/>
            <w:left w:val="single" w:sz="12" w:space="0" w:color="FF6600"/>
            <w:bottom w:val="single" w:sz="12" w:space="0" w:color="FF6600"/>
            <w:right w:val="single" w:sz="12" w:space="0" w:color="FF6600"/>
          </w:divBdr>
          <w:divsChild>
            <w:div w:id="1143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3886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0D54-893B-41B8-BCD6-EFD7171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คส 0702/			สำนักงานเลขาธิการคุรุสภา</vt:lpstr>
      <vt:lpstr>ที่ คส 0702/			สำนักงานเลขาธิการคุรุสภา</vt:lpstr>
    </vt:vector>
  </TitlesOfParts>
  <Company>COMPUTE TECH MICRO SYSTEM</Company>
  <LinksUpToDate>false</LinksUpToDate>
  <CharactersWithSpaces>293</CharactersWithSpaces>
  <SharedDoc>false</SharedDoc>
  <HLinks>
    <vt:vector size="6" baseType="variant"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://www.ksp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คส 0702/			สำนักงานเลขาธิการคุรุสภา</dc:title>
  <dc:subject/>
  <dc:creator>สำนักงาน เลขาธิการคุรุสภา</dc:creator>
  <cp:keywords/>
  <cp:lastModifiedBy>GGG</cp:lastModifiedBy>
  <cp:revision>2</cp:revision>
  <cp:lastPrinted>2019-10-24T08:45:00Z</cp:lastPrinted>
  <dcterms:created xsi:type="dcterms:W3CDTF">2020-05-22T07:35:00Z</dcterms:created>
  <dcterms:modified xsi:type="dcterms:W3CDTF">2020-05-22T07:35:00Z</dcterms:modified>
</cp:coreProperties>
</file>